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B4E50" w14:textId="3170B6E3" w:rsidR="00C86C14" w:rsidRDefault="004A3120" w:rsidP="003A4F95">
      <w:r>
        <w:t xml:space="preserve"> Hermosillo, Sonora., a _____ de ______________de </w:t>
      </w:r>
      <w:r w:rsidR="00C86C14">
        <w:t>_______</w:t>
      </w:r>
    </w:p>
    <w:p w14:paraId="245CE456" w14:textId="0221DB9F" w:rsidR="004A3120" w:rsidRPr="008844D8" w:rsidRDefault="00A64625" w:rsidP="008844D8">
      <w:pPr>
        <w:rPr>
          <w:b/>
          <w:bCs/>
          <w:sz w:val="24"/>
          <w:szCs w:val="24"/>
        </w:rPr>
      </w:pPr>
      <w:r w:rsidRPr="00F816AC">
        <w:rPr>
          <w:sz w:val="24"/>
          <w:szCs w:val="24"/>
        </w:rPr>
        <w:t xml:space="preserve">             </w:t>
      </w:r>
      <w:r w:rsidR="003A4F95" w:rsidRPr="00F816AC">
        <w:rPr>
          <w:b/>
          <w:bCs/>
          <w:sz w:val="24"/>
          <w:szCs w:val="24"/>
        </w:rPr>
        <w:t xml:space="preserve">CARTA COMPROMISO </w:t>
      </w:r>
      <w:r w:rsidR="00C86C14" w:rsidRPr="00F816AC">
        <w:rPr>
          <w:b/>
          <w:bCs/>
          <w:sz w:val="24"/>
          <w:szCs w:val="24"/>
        </w:rPr>
        <w:t>P</w:t>
      </w:r>
      <w:r w:rsidR="00882F34">
        <w:rPr>
          <w:b/>
          <w:bCs/>
          <w:sz w:val="24"/>
          <w:szCs w:val="24"/>
        </w:rPr>
        <w:t xml:space="preserve">ARA COMPROBACIÓN DEL APOYO OTORGADO </w:t>
      </w:r>
    </w:p>
    <w:p w14:paraId="7D6B0178" w14:textId="190ABB26" w:rsidR="004A3120" w:rsidRPr="00D831B0" w:rsidRDefault="00C03A16" w:rsidP="00C03A16">
      <w:pPr>
        <w:pStyle w:val="Sinespaciado"/>
        <w:ind w:left="-340" w:right="-283"/>
        <w:rPr>
          <w:sz w:val="24"/>
          <w:szCs w:val="24"/>
        </w:rPr>
      </w:pPr>
      <w:r>
        <w:rPr>
          <w:sz w:val="24"/>
          <w:szCs w:val="24"/>
        </w:rPr>
        <w:t xml:space="preserve">SINDICATO DE TRABAJADORES ACADÉMICOS DE LA UNIVERSIDAD DE SONORA </w:t>
      </w:r>
    </w:p>
    <w:p w14:paraId="08C2D4E3" w14:textId="33F22F01" w:rsidR="004A3120" w:rsidRDefault="008844D8" w:rsidP="008844D8">
      <w:pPr>
        <w:pStyle w:val="Sinespaciado"/>
        <w:ind w:left="-340" w:right="-283"/>
        <w:rPr>
          <w:sz w:val="24"/>
          <w:szCs w:val="24"/>
        </w:rPr>
      </w:pPr>
      <w:r w:rsidRPr="00D831B0">
        <w:rPr>
          <w:sz w:val="24"/>
          <w:szCs w:val="24"/>
        </w:rPr>
        <w:t>Presente. -</w:t>
      </w:r>
    </w:p>
    <w:p w14:paraId="286785AB" w14:textId="2B00A7C4" w:rsidR="00C03A16" w:rsidRPr="00D831B0" w:rsidRDefault="00C03A16" w:rsidP="00C03A16">
      <w:pPr>
        <w:pStyle w:val="Sinespaciado"/>
        <w:ind w:left="-340" w:right="-28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ATN. </w:t>
      </w:r>
      <w:r w:rsidRPr="00D831B0">
        <w:rPr>
          <w:sz w:val="24"/>
          <w:szCs w:val="24"/>
        </w:rPr>
        <w:t xml:space="preserve">COMISIÓN </w:t>
      </w:r>
      <w:r>
        <w:rPr>
          <w:sz w:val="24"/>
          <w:szCs w:val="24"/>
        </w:rPr>
        <w:t>DE APOYO</w:t>
      </w:r>
      <w:r w:rsidRPr="00D831B0">
        <w:rPr>
          <w:sz w:val="24"/>
          <w:szCs w:val="24"/>
        </w:rPr>
        <w:t xml:space="preserve"> A EVENTOS ACADÉMICOS</w:t>
      </w:r>
    </w:p>
    <w:p w14:paraId="28F8E955" w14:textId="572C5E25" w:rsidR="004A3120" w:rsidRDefault="004A3120" w:rsidP="00C03A16">
      <w:pPr>
        <w:ind w:right="-283"/>
      </w:pPr>
    </w:p>
    <w:p w14:paraId="62339AA0" w14:textId="77777777" w:rsidR="00C03A16" w:rsidRDefault="00C03A16" w:rsidP="00C03A16">
      <w:pPr>
        <w:tabs>
          <w:tab w:val="left" w:pos="804"/>
        </w:tabs>
        <w:ind w:left="-340" w:right="-283"/>
        <w:jc w:val="both"/>
        <w:rPr>
          <w:sz w:val="24"/>
          <w:szCs w:val="24"/>
        </w:rPr>
      </w:pPr>
      <w:r>
        <w:rPr>
          <w:sz w:val="24"/>
          <w:szCs w:val="24"/>
        </w:rPr>
        <w:tab/>
        <w:t>El C. ________________, mexicano, mayor de edad, en mi carácter de agremiado al Sindicato de Trabajadores Académicos de la Universidad de Sonora, con numero de empleado, adscrito al departamento de ____________ campus _______________, de la Universidad de Sonora, con el debido respeto comparezco ante Usted para exponer que:</w:t>
      </w:r>
    </w:p>
    <w:p w14:paraId="7EA20C83" w14:textId="2BC44F7A" w:rsidR="003837F1" w:rsidRDefault="00C03A16" w:rsidP="004C1749">
      <w:pPr>
        <w:tabs>
          <w:tab w:val="left" w:pos="804"/>
        </w:tabs>
        <w:ind w:left="-340" w:right="-28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A3120" w:rsidRPr="00D831B0">
        <w:rPr>
          <w:sz w:val="24"/>
          <w:szCs w:val="24"/>
        </w:rPr>
        <w:t xml:space="preserve">Por medio del presente </w:t>
      </w:r>
      <w:r>
        <w:rPr>
          <w:sz w:val="24"/>
          <w:szCs w:val="24"/>
        </w:rPr>
        <w:t xml:space="preserve">escrito, </w:t>
      </w:r>
      <w:r w:rsidR="00107BC0" w:rsidRPr="00D831B0">
        <w:rPr>
          <w:sz w:val="24"/>
          <w:szCs w:val="24"/>
        </w:rPr>
        <w:t>y</w:t>
      </w:r>
      <w:r w:rsidR="00C86C14" w:rsidRPr="00D831B0">
        <w:rPr>
          <w:sz w:val="24"/>
          <w:szCs w:val="24"/>
        </w:rPr>
        <w:t xml:space="preserve"> </w:t>
      </w:r>
      <w:r w:rsidR="0034776E">
        <w:rPr>
          <w:sz w:val="24"/>
          <w:szCs w:val="24"/>
        </w:rPr>
        <w:t xml:space="preserve">en </w:t>
      </w:r>
      <w:r w:rsidR="00107BC0" w:rsidRPr="00D831B0">
        <w:rPr>
          <w:sz w:val="24"/>
          <w:szCs w:val="24"/>
        </w:rPr>
        <w:t xml:space="preserve"> relación</w:t>
      </w:r>
      <w:r w:rsidR="00C86C14" w:rsidRPr="00D831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a </w:t>
      </w:r>
      <w:r w:rsidR="00C86C14" w:rsidRPr="00D831B0">
        <w:rPr>
          <w:sz w:val="24"/>
          <w:szCs w:val="24"/>
        </w:rPr>
        <w:t xml:space="preserve">solicitud y </w:t>
      </w:r>
      <w:r w:rsidR="0034776E">
        <w:rPr>
          <w:sz w:val="24"/>
          <w:szCs w:val="24"/>
        </w:rPr>
        <w:t xml:space="preserve">documentos presentados ante la Comisión de Apoyo a Eventos Académicos </w:t>
      </w:r>
      <w:r w:rsidR="003837F1">
        <w:rPr>
          <w:sz w:val="24"/>
          <w:szCs w:val="24"/>
        </w:rPr>
        <w:t xml:space="preserve">del Sindicato de Trabajadores Académicos de la Universidad de Sonora </w:t>
      </w:r>
      <w:r w:rsidR="00C86C14" w:rsidRPr="00D831B0">
        <w:rPr>
          <w:sz w:val="24"/>
          <w:szCs w:val="24"/>
        </w:rPr>
        <w:t xml:space="preserve">para el trámite y gestión del </w:t>
      </w:r>
      <w:r w:rsidR="00882F34" w:rsidRPr="00D831B0">
        <w:rPr>
          <w:sz w:val="24"/>
          <w:szCs w:val="24"/>
        </w:rPr>
        <w:t>Apoyo a Eventos Académicos cor</w:t>
      </w:r>
      <w:r w:rsidR="0034776E">
        <w:rPr>
          <w:sz w:val="24"/>
          <w:szCs w:val="24"/>
        </w:rPr>
        <w:t>respondientes a la convocatoria emitida</w:t>
      </w:r>
      <w:r w:rsidR="00CF1C83">
        <w:rPr>
          <w:sz w:val="24"/>
          <w:szCs w:val="24"/>
        </w:rPr>
        <w:t xml:space="preserve"> en fecha ________, relativa al</w:t>
      </w:r>
      <w:r w:rsidR="00882F34" w:rsidRPr="00D831B0">
        <w:rPr>
          <w:sz w:val="24"/>
          <w:szCs w:val="24"/>
        </w:rPr>
        <w:t xml:space="preserve"> mes de ___________ de ____________ en la modalidad ___________</w:t>
      </w:r>
      <w:r w:rsidR="00C86C14" w:rsidRPr="00D831B0">
        <w:rPr>
          <w:sz w:val="24"/>
          <w:szCs w:val="24"/>
        </w:rPr>
        <w:t xml:space="preserve">; </w:t>
      </w:r>
      <w:r w:rsidR="000F035E">
        <w:rPr>
          <w:sz w:val="24"/>
          <w:szCs w:val="24"/>
        </w:rPr>
        <w:t>señalo</w:t>
      </w:r>
      <w:r w:rsidR="00CF1C83">
        <w:rPr>
          <w:sz w:val="24"/>
          <w:szCs w:val="24"/>
        </w:rPr>
        <w:t xml:space="preserve"> que la misma se realizó de conformidad con el reglamento de apoyo a eventos académicos vigente, </w:t>
      </w:r>
      <w:r w:rsidR="003837F1">
        <w:rPr>
          <w:sz w:val="24"/>
          <w:szCs w:val="24"/>
        </w:rPr>
        <w:t xml:space="preserve">en lo sucesivo </w:t>
      </w:r>
      <w:r w:rsidR="003E72F9">
        <w:rPr>
          <w:sz w:val="24"/>
          <w:szCs w:val="24"/>
        </w:rPr>
        <w:t xml:space="preserve">el </w:t>
      </w:r>
      <w:r w:rsidR="003837F1">
        <w:rPr>
          <w:sz w:val="24"/>
          <w:szCs w:val="24"/>
        </w:rPr>
        <w:t xml:space="preserve">“reglamento” </w:t>
      </w:r>
      <w:r w:rsidR="000F035E">
        <w:rPr>
          <w:sz w:val="24"/>
          <w:szCs w:val="24"/>
        </w:rPr>
        <w:t>por lo cual, manifiesto bajo protesta de decir verdad, que conozco los derechos y obligaciones que</w:t>
      </w:r>
      <w:r w:rsidR="004161DA">
        <w:rPr>
          <w:sz w:val="24"/>
          <w:szCs w:val="24"/>
        </w:rPr>
        <w:t xml:space="preserve"> el</w:t>
      </w:r>
      <w:r w:rsidR="000F035E">
        <w:rPr>
          <w:sz w:val="24"/>
          <w:szCs w:val="24"/>
        </w:rPr>
        <w:t xml:space="preserve"> </w:t>
      </w:r>
      <w:r w:rsidR="003837F1">
        <w:rPr>
          <w:sz w:val="24"/>
          <w:szCs w:val="24"/>
        </w:rPr>
        <w:t>“reglamento”</w:t>
      </w:r>
      <w:r w:rsidR="000F035E">
        <w:rPr>
          <w:sz w:val="24"/>
          <w:szCs w:val="24"/>
        </w:rPr>
        <w:t xml:space="preserve"> </w:t>
      </w:r>
      <w:r w:rsidR="003837F1">
        <w:rPr>
          <w:sz w:val="24"/>
          <w:szCs w:val="24"/>
        </w:rPr>
        <w:t>contempla para los</w:t>
      </w:r>
      <w:r w:rsidR="000F035E">
        <w:rPr>
          <w:sz w:val="24"/>
          <w:szCs w:val="24"/>
        </w:rPr>
        <w:t xml:space="preserve"> beneficiario</w:t>
      </w:r>
      <w:r w:rsidR="003837F1">
        <w:rPr>
          <w:sz w:val="24"/>
          <w:szCs w:val="24"/>
        </w:rPr>
        <w:t>s</w:t>
      </w:r>
      <w:r w:rsidR="000F035E">
        <w:rPr>
          <w:sz w:val="24"/>
          <w:szCs w:val="24"/>
        </w:rPr>
        <w:t xml:space="preserve"> de los apoyos, por ello es que a través del presente memorial </w:t>
      </w:r>
      <w:r w:rsidR="00C86C14" w:rsidRPr="00D831B0">
        <w:rPr>
          <w:sz w:val="24"/>
          <w:szCs w:val="24"/>
        </w:rPr>
        <w:t xml:space="preserve">me comprometo </w:t>
      </w:r>
      <w:r w:rsidR="000F035E">
        <w:rPr>
          <w:sz w:val="24"/>
          <w:szCs w:val="24"/>
        </w:rPr>
        <w:t xml:space="preserve">a </w:t>
      </w:r>
      <w:r w:rsidR="004C1749">
        <w:rPr>
          <w:sz w:val="24"/>
          <w:szCs w:val="24"/>
        </w:rPr>
        <w:t xml:space="preserve">realizar </w:t>
      </w:r>
      <w:r w:rsidR="000F035E">
        <w:rPr>
          <w:sz w:val="24"/>
          <w:szCs w:val="24"/>
        </w:rPr>
        <w:t xml:space="preserve">la </w:t>
      </w:r>
      <w:r w:rsidR="004C1749">
        <w:rPr>
          <w:sz w:val="24"/>
          <w:szCs w:val="24"/>
        </w:rPr>
        <w:t>comprobación de los gastos de</w:t>
      </w:r>
      <w:r w:rsidR="00C86C14" w:rsidRPr="00D831B0">
        <w:rPr>
          <w:sz w:val="24"/>
          <w:szCs w:val="24"/>
        </w:rPr>
        <w:t xml:space="preserve"> los recursos que se me autoricen y acrediten a mi cuenta bancaria</w:t>
      </w:r>
      <w:r w:rsidR="00882F34" w:rsidRPr="00D831B0">
        <w:rPr>
          <w:sz w:val="24"/>
          <w:szCs w:val="24"/>
        </w:rPr>
        <w:t xml:space="preserve"> destinados para el evento</w:t>
      </w:r>
      <w:r w:rsidR="003837F1">
        <w:rPr>
          <w:sz w:val="24"/>
          <w:szCs w:val="24"/>
        </w:rPr>
        <w:t xml:space="preserve"> debidamente detallado en la solicitud formulada</w:t>
      </w:r>
      <w:r w:rsidR="00C86C14" w:rsidRPr="00D831B0">
        <w:rPr>
          <w:sz w:val="24"/>
          <w:szCs w:val="24"/>
        </w:rPr>
        <w:t xml:space="preserve">, </w:t>
      </w:r>
      <w:r w:rsidR="004C1749" w:rsidRPr="004161DA">
        <w:rPr>
          <w:b/>
          <w:sz w:val="24"/>
          <w:szCs w:val="24"/>
          <w:u w:val="single"/>
        </w:rPr>
        <w:t>en un periodo máximo de siete días posteriores al cierre del mes del ejercicio del recurso</w:t>
      </w:r>
      <w:r w:rsidR="004C1749">
        <w:rPr>
          <w:sz w:val="24"/>
          <w:szCs w:val="24"/>
        </w:rPr>
        <w:t xml:space="preserve">, de conformidad con </w:t>
      </w:r>
      <w:r w:rsidR="00882F34" w:rsidRPr="00D831B0">
        <w:rPr>
          <w:sz w:val="24"/>
          <w:szCs w:val="24"/>
        </w:rPr>
        <w:t>lo</w:t>
      </w:r>
      <w:r w:rsidR="004C1749">
        <w:rPr>
          <w:sz w:val="24"/>
          <w:szCs w:val="24"/>
        </w:rPr>
        <w:t xml:space="preserve"> que</w:t>
      </w:r>
      <w:r w:rsidR="00882F34" w:rsidRPr="00D831B0">
        <w:rPr>
          <w:sz w:val="24"/>
          <w:szCs w:val="24"/>
        </w:rPr>
        <w:t xml:space="preserve"> establece el artículo 36 del </w:t>
      </w:r>
      <w:r w:rsidR="004161DA">
        <w:rPr>
          <w:sz w:val="24"/>
          <w:szCs w:val="24"/>
        </w:rPr>
        <w:t>“</w:t>
      </w:r>
      <w:r w:rsidR="00882F34" w:rsidRPr="00D831B0">
        <w:rPr>
          <w:sz w:val="24"/>
          <w:szCs w:val="24"/>
        </w:rPr>
        <w:t>reglamento</w:t>
      </w:r>
      <w:r w:rsidR="004161DA">
        <w:rPr>
          <w:sz w:val="24"/>
          <w:szCs w:val="24"/>
        </w:rPr>
        <w:t>”</w:t>
      </w:r>
      <w:r w:rsidR="00882F34" w:rsidRPr="00D831B0">
        <w:rPr>
          <w:sz w:val="24"/>
          <w:szCs w:val="24"/>
        </w:rPr>
        <w:t xml:space="preserve">, </w:t>
      </w:r>
      <w:r w:rsidR="003837F1">
        <w:rPr>
          <w:sz w:val="24"/>
          <w:szCs w:val="24"/>
        </w:rPr>
        <w:t xml:space="preserve">enterado de que en caso de incumplimiento de la obligación que este último dispositivo establece, seré acreedor de la sanciones </w:t>
      </w:r>
      <w:r w:rsidR="004161DA">
        <w:rPr>
          <w:sz w:val="24"/>
          <w:szCs w:val="24"/>
        </w:rPr>
        <w:t>contenidas en el</w:t>
      </w:r>
      <w:r w:rsidR="003837F1">
        <w:rPr>
          <w:sz w:val="24"/>
          <w:szCs w:val="24"/>
        </w:rPr>
        <w:t xml:space="preserve"> </w:t>
      </w:r>
      <w:r w:rsidR="00882F34" w:rsidRPr="00D831B0">
        <w:rPr>
          <w:sz w:val="24"/>
          <w:szCs w:val="24"/>
        </w:rPr>
        <w:t>artículo 39 del mismo ordenamiento</w:t>
      </w:r>
      <w:r w:rsidR="00FA0844">
        <w:rPr>
          <w:sz w:val="24"/>
          <w:szCs w:val="24"/>
        </w:rPr>
        <w:t>.</w:t>
      </w:r>
    </w:p>
    <w:p w14:paraId="1338D184" w14:textId="69006EC3" w:rsidR="00D831B0" w:rsidRPr="00D831B0" w:rsidRDefault="00FA0844" w:rsidP="003E72F9">
      <w:pPr>
        <w:tabs>
          <w:tab w:val="left" w:pos="804"/>
        </w:tabs>
        <w:ind w:left="-340" w:right="-283" w:firstLine="1191"/>
        <w:jc w:val="both"/>
        <w:rPr>
          <w:sz w:val="24"/>
          <w:szCs w:val="24"/>
        </w:rPr>
      </w:pPr>
      <w:r w:rsidRPr="003E72F9">
        <w:rPr>
          <w:color w:val="000000" w:themeColor="text1"/>
          <w:sz w:val="24"/>
          <w:szCs w:val="24"/>
        </w:rPr>
        <w:t>E</w:t>
      </w:r>
      <w:r w:rsidR="00882F34" w:rsidRPr="003E72F9">
        <w:rPr>
          <w:color w:val="000000" w:themeColor="text1"/>
          <w:sz w:val="24"/>
          <w:szCs w:val="24"/>
        </w:rPr>
        <w:t>n</w:t>
      </w:r>
      <w:r w:rsidR="003E72F9">
        <w:rPr>
          <w:color w:val="000000" w:themeColor="text1"/>
          <w:sz w:val="24"/>
          <w:szCs w:val="24"/>
        </w:rPr>
        <w:t xml:space="preserve"> ese tenor, en</w:t>
      </w:r>
      <w:r w:rsidR="00882F34" w:rsidRPr="003E72F9">
        <w:rPr>
          <w:color w:val="000000" w:themeColor="text1"/>
          <w:sz w:val="24"/>
          <w:szCs w:val="24"/>
        </w:rPr>
        <w:t xml:space="preserve"> caso de no cumplir con la respectiva comprobación</w:t>
      </w:r>
      <w:r w:rsidR="00D831B0" w:rsidRPr="003E72F9">
        <w:rPr>
          <w:color w:val="000000" w:themeColor="text1"/>
          <w:sz w:val="24"/>
          <w:szCs w:val="24"/>
        </w:rPr>
        <w:t>,</w:t>
      </w:r>
      <w:r w:rsidR="00E7394D" w:rsidRPr="003E72F9">
        <w:rPr>
          <w:color w:val="000000" w:themeColor="text1"/>
          <w:sz w:val="24"/>
          <w:szCs w:val="24"/>
        </w:rPr>
        <w:t xml:space="preserve"> acepto que la suma </w:t>
      </w:r>
      <w:r w:rsidR="004161DA" w:rsidRPr="003E72F9">
        <w:rPr>
          <w:color w:val="000000" w:themeColor="text1"/>
          <w:sz w:val="24"/>
          <w:szCs w:val="24"/>
        </w:rPr>
        <w:t xml:space="preserve">total </w:t>
      </w:r>
      <w:r w:rsidR="00E7394D" w:rsidRPr="003E72F9">
        <w:rPr>
          <w:color w:val="000000" w:themeColor="text1"/>
          <w:sz w:val="24"/>
          <w:szCs w:val="24"/>
        </w:rPr>
        <w:t>de apoyo</w:t>
      </w:r>
      <w:r w:rsidR="003E72F9">
        <w:rPr>
          <w:color w:val="000000" w:themeColor="text1"/>
          <w:sz w:val="24"/>
          <w:szCs w:val="24"/>
        </w:rPr>
        <w:t xml:space="preserve">, </w:t>
      </w:r>
      <w:r w:rsidR="004161DA" w:rsidRPr="003E72F9">
        <w:rPr>
          <w:color w:val="000000" w:themeColor="text1"/>
          <w:sz w:val="24"/>
          <w:szCs w:val="24"/>
        </w:rPr>
        <w:t>o bien, la parte proporcional que se omita comprobar,</w:t>
      </w:r>
      <w:r w:rsidR="00E7394D" w:rsidRPr="003E72F9">
        <w:rPr>
          <w:color w:val="000000" w:themeColor="text1"/>
          <w:sz w:val="24"/>
          <w:szCs w:val="24"/>
        </w:rPr>
        <w:t xml:space="preserve"> se considere una deuda y</w:t>
      </w:r>
      <w:r w:rsidR="00D831B0" w:rsidRPr="00D831B0">
        <w:rPr>
          <w:sz w:val="24"/>
          <w:szCs w:val="24"/>
        </w:rPr>
        <w:t xml:space="preserve"> autorizo al S</w:t>
      </w:r>
      <w:r w:rsidR="004161DA">
        <w:rPr>
          <w:sz w:val="24"/>
          <w:szCs w:val="24"/>
        </w:rPr>
        <w:t xml:space="preserve">indicato de Trabajadores Académicos de la Universidad de Sonora </w:t>
      </w:r>
      <w:r w:rsidR="003E675E">
        <w:rPr>
          <w:sz w:val="24"/>
          <w:szCs w:val="24"/>
        </w:rPr>
        <w:t xml:space="preserve">y/o a la Comisión de Apoyo a Eventos Académicos del Sindicato de Trabajadores Académicos de la Universidad de Sonora </w:t>
      </w:r>
      <w:r w:rsidR="004161DA">
        <w:rPr>
          <w:sz w:val="24"/>
          <w:szCs w:val="24"/>
        </w:rPr>
        <w:t>para que gire oficio a la Universidad</w:t>
      </w:r>
      <w:r w:rsidR="003E675E">
        <w:rPr>
          <w:sz w:val="24"/>
          <w:szCs w:val="24"/>
        </w:rPr>
        <w:t xml:space="preserve"> de Sonora</w:t>
      </w:r>
      <w:r w:rsidR="004161DA">
        <w:rPr>
          <w:sz w:val="24"/>
          <w:szCs w:val="24"/>
        </w:rPr>
        <w:t xml:space="preserve"> con el fin de que se sirva retener, en vía de descuento, de la nómina del suscrito</w:t>
      </w:r>
      <w:r w:rsidR="003E675E">
        <w:rPr>
          <w:sz w:val="24"/>
          <w:szCs w:val="24"/>
        </w:rPr>
        <w:t xml:space="preserve">(a) como trabajador, el importe que resulte del gasto no comprobado, para </w:t>
      </w:r>
      <w:r w:rsidR="00D831B0" w:rsidRPr="00D831B0">
        <w:rPr>
          <w:sz w:val="24"/>
          <w:szCs w:val="24"/>
        </w:rPr>
        <w:t>que dicho monto me sea descontado por cualquier concepto de nómina.</w:t>
      </w:r>
    </w:p>
    <w:p w14:paraId="50C1E378" w14:textId="40EDBD3D" w:rsidR="003A4F95" w:rsidRDefault="003E675E" w:rsidP="003E72F9">
      <w:pPr>
        <w:ind w:left="-340"/>
        <w:jc w:val="center"/>
        <w:rPr>
          <w:sz w:val="24"/>
          <w:szCs w:val="24"/>
        </w:rPr>
      </w:pPr>
      <w:r>
        <w:rPr>
          <w:sz w:val="24"/>
          <w:szCs w:val="24"/>
        </w:rPr>
        <w:t>PROTESTO LO NECESARIO</w:t>
      </w:r>
    </w:p>
    <w:p w14:paraId="780F975B" w14:textId="4C24FE7A" w:rsidR="003E675E" w:rsidRDefault="003E675E" w:rsidP="008844D8">
      <w:pPr>
        <w:ind w:left="-340"/>
        <w:jc w:val="center"/>
        <w:rPr>
          <w:sz w:val="24"/>
          <w:szCs w:val="24"/>
        </w:rPr>
      </w:pPr>
      <w:r>
        <w:rPr>
          <w:sz w:val="24"/>
          <w:szCs w:val="24"/>
        </w:rPr>
        <w:t>Hermosillo, Sonora a __ de _________de 2024</w:t>
      </w:r>
    </w:p>
    <w:p w14:paraId="53F44D06" w14:textId="2B21CA78" w:rsidR="003E675E" w:rsidRPr="00D831B0" w:rsidRDefault="003E675E" w:rsidP="003E72F9">
      <w:pPr>
        <w:ind w:left="-340"/>
        <w:jc w:val="center"/>
        <w:rPr>
          <w:sz w:val="24"/>
          <w:szCs w:val="24"/>
        </w:rPr>
      </w:pPr>
      <w:r>
        <w:rPr>
          <w:sz w:val="24"/>
          <w:szCs w:val="24"/>
        </w:rPr>
        <w:t>C.</w:t>
      </w:r>
      <w:r w:rsidR="003E72F9">
        <w:rPr>
          <w:sz w:val="24"/>
          <w:szCs w:val="24"/>
        </w:rPr>
        <w:t>___________________________</w:t>
      </w:r>
    </w:p>
    <w:p w14:paraId="45A59A75" w14:textId="4A611D22" w:rsidR="003A4F95" w:rsidRDefault="003A4F95" w:rsidP="004743F2">
      <w:pPr>
        <w:jc w:val="both"/>
      </w:pPr>
    </w:p>
    <w:p w14:paraId="0AA77C65" w14:textId="2BAC0B03" w:rsidR="003E72F9" w:rsidRDefault="003E72F9" w:rsidP="003E72F9">
      <w:pPr>
        <w:ind w:left="2124" w:firstLine="708"/>
        <w:jc w:val="both"/>
      </w:pPr>
      <w:r>
        <w:t>HUELLA PULGAR DERECHO</w:t>
      </w:r>
    </w:p>
    <w:sectPr w:rsidR="003E72F9" w:rsidSect="00C03A16"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120"/>
    <w:rsid w:val="000D22D2"/>
    <w:rsid w:val="000F035E"/>
    <w:rsid w:val="00107BC0"/>
    <w:rsid w:val="0034776E"/>
    <w:rsid w:val="00366599"/>
    <w:rsid w:val="003837F1"/>
    <w:rsid w:val="003A4F95"/>
    <w:rsid w:val="003E675E"/>
    <w:rsid w:val="003E72F9"/>
    <w:rsid w:val="004161DA"/>
    <w:rsid w:val="004743F2"/>
    <w:rsid w:val="004A3120"/>
    <w:rsid w:val="004C1749"/>
    <w:rsid w:val="00523C52"/>
    <w:rsid w:val="00557D93"/>
    <w:rsid w:val="005D78A6"/>
    <w:rsid w:val="00864BE3"/>
    <w:rsid w:val="00882F34"/>
    <w:rsid w:val="008844D8"/>
    <w:rsid w:val="008F00BF"/>
    <w:rsid w:val="00A02F12"/>
    <w:rsid w:val="00A64625"/>
    <w:rsid w:val="00A932EE"/>
    <w:rsid w:val="00AF4311"/>
    <w:rsid w:val="00C03A16"/>
    <w:rsid w:val="00C270F4"/>
    <w:rsid w:val="00C84FF6"/>
    <w:rsid w:val="00C86C14"/>
    <w:rsid w:val="00CF1C83"/>
    <w:rsid w:val="00D831B0"/>
    <w:rsid w:val="00E7394D"/>
    <w:rsid w:val="00F816AC"/>
    <w:rsid w:val="00FA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B8D8"/>
  <w15:chartTrackingRefBased/>
  <w15:docId w15:val="{E375F7D3-D425-49D9-91DA-D21DA1530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31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54B5-7745-4213-B932-78467902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6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LBERTO DURAZO ARMENTA</dc:creator>
  <cp:keywords/>
  <dc:description/>
  <cp:lastModifiedBy>Edición</cp:lastModifiedBy>
  <cp:revision>2</cp:revision>
  <cp:lastPrinted>2020-09-11T23:56:00Z</cp:lastPrinted>
  <dcterms:created xsi:type="dcterms:W3CDTF">2024-03-13T22:39:00Z</dcterms:created>
  <dcterms:modified xsi:type="dcterms:W3CDTF">2024-03-13T22:39:00Z</dcterms:modified>
</cp:coreProperties>
</file>